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margin" w:tblpY="4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32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6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Calibri" w:hAnsi="Calibri" w:eastAsia="Calibri" w:cs="SimSu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SimSun"/>
                <w:b/>
                <w:bCs/>
                <w:sz w:val="24"/>
                <w:szCs w:val="24"/>
              </w:rPr>
              <w:t xml:space="preserve">    Online 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DBMS And JDBC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Pre placement training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lacement trai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Mr. Hemanth K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Mr. Sayeesh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1. Write a program to print all permutations of a given string.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2. Python Program to Read the Contents of a File in Reverse Order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Pooja-mhaske35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Pooja-mhaske354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Quiz Snapshots:</w:t>
      </w:r>
      <w: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2876550"/>
            <wp:effectExtent l="0" t="0" r="3175" b="3810"/>
            <wp:docPr id="1" name="Picture 1" descr="Screenshot (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50)"/>
                    <pic:cNvPicPr>
                      <a:picLocks noChangeAspect="1"/>
                    </pic:cNvPicPr>
                  </pic:nvPicPr>
                  <pic:blipFill>
                    <a:blip r:embed="rId4"/>
                    <a:srcRect t="4105" b="98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b/>
          <w:sz w:val="28"/>
          <w:szCs w:val="28"/>
        </w:rPr>
        <w:t xml:space="preserve"> (session 1)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0" distR="0">
            <wp:extent cx="5943600" cy="3413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" b="40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b/>
          <w:sz w:val="28"/>
          <w:szCs w:val="28"/>
        </w:rPr>
        <w:t xml:space="preserve"> (session 2):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0" distR="0">
            <wp:extent cx="5768975" cy="3373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rcRect l="12364" t="20043" r="11709" b="12045"/>
                    <a:stretch>
                      <a:fillRect/>
                    </a:stretch>
                  </pic:blipFill>
                  <pic:spPr>
                    <a:xfrm>
                      <a:off x="0" y="0"/>
                      <a:ext cx="5774399" cy="33769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 Challenges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27-6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27-6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github.com/Pooja-mhaske354/Daily-Status/tree/master/Online%20Coding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github.com/Pooja-mhaske354/Daily-Status/tree/master/Online%20Coding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1439B"/>
    <w:rsid w:val="00126171"/>
    <w:rsid w:val="001500A1"/>
    <w:rsid w:val="00156E65"/>
    <w:rsid w:val="00160905"/>
    <w:rsid w:val="00174BC7"/>
    <w:rsid w:val="001828F0"/>
    <w:rsid w:val="0019495C"/>
    <w:rsid w:val="00195D58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264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B35D7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56870"/>
    <w:rsid w:val="0066704C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5E33"/>
    <w:rsid w:val="00732C7D"/>
    <w:rsid w:val="00774DFC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C07C2"/>
    <w:rsid w:val="009E5030"/>
    <w:rsid w:val="009F4925"/>
    <w:rsid w:val="009F74F8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2434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86BF0"/>
    <w:rsid w:val="00E91E6F"/>
    <w:rsid w:val="00EA6606"/>
    <w:rsid w:val="00EA6704"/>
    <w:rsid w:val="00EC4175"/>
    <w:rsid w:val="00EE2FF1"/>
    <w:rsid w:val="00F024B4"/>
    <w:rsid w:val="00F043BC"/>
    <w:rsid w:val="00F140E8"/>
    <w:rsid w:val="00F17786"/>
    <w:rsid w:val="00F21133"/>
    <w:rsid w:val="00F22699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D11A3"/>
    <w:rsid w:val="00FE0A35"/>
    <w:rsid w:val="00FE1E64"/>
    <w:rsid w:val="00FE320F"/>
    <w:rsid w:val="00FE6DBE"/>
    <w:rsid w:val="00FE74D4"/>
    <w:rsid w:val="00FF5252"/>
    <w:rsid w:val="00FF7ACD"/>
    <w:rsid w:val="1D96443E"/>
    <w:rsid w:val="1DE413B9"/>
    <w:rsid w:val="40753D6B"/>
    <w:rsid w:val="492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  <w:style w:type="character" w:customStyle="1" w:styleId="16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0FA51-DB41-42B9-9C42-07D09B701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8</Characters>
  <Lines>10</Lines>
  <Paragraphs>2</Paragraphs>
  <TotalTime>1</TotalTime>
  <ScaleCrop>false</ScaleCrop>
  <LinksUpToDate>false</LinksUpToDate>
  <CharactersWithSpaces>1429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3:25:00Z</dcterms:created>
  <dc:creator>EMS</dc:creator>
  <cp:lastModifiedBy>Pooja</cp:lastModifiedBy>
  <cp:lastPrinted>2020-05-21T10:17:00Z</cp:lastPrinted>
  <dcterms:modified xsi:type="dcterms:W3CDTF">2020-06-27T13:48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